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B1E" w:rsidRPr="00D56493" w:rsidRDefault="00B96B1E" w:rsidP="00B96B1E">
      <w:pPr>
        <w:rPr>
          <w:sz w:val="30"/>
          <w:szCs w:val="30"/>
        </w:rPr>
      </w:pPr>
      <w:r w:rsidRPr="00D56493">
        <w:rPr>
          <w:sz w:val="30"/>
          <w:szCs w:val="30"/>
        </w:rPr>
        <w:t xml:space="preserve">Evaluation and Reflection </w:t>
      </w:r>
    </w:p>
    <w:p w:rsidR="00B96B1E" w:rsidRDefault="00B96B1E" w:rsidP="00B96B1E">
      <w:r>
        <w:t xml:space="preserve"> </w:t>
      </w:r>
    </w:p>
    <w:p w:rsidR="00D56493" w:rsidRPr="00D56493" w:rsidRDefault="00B96B1E" w:rsidP="00B96B1E">
      <w:pPr>
        <w:rPr>
          <w:rFonts w:hint="eastAsia"/>
          <w:b/>
          <w:sz w:val="24"/>
          <w:szCs w:val="24"/>
        </w:rPr>
      </w:pPr>
      <w:r w:rsidRPr="00D56493">
        <w:rPr>
          <w:b/>
          <w:sz w:val="24"/>
          <w:szCs w:val="24"/>
        </w:rPr>
        <w:t xml:space="preserve">Assessment of the product </w:t>
      </w:r>
    </w:p>
    <w:p w:rsidR="00D56493" w:rsidRDefault="00D56493" w:rsidP="00B96B1E">
      <w:pPr>
        <w:rPr>
          <w:rFonts w:hint="eastAsia"/>
        </w:rPr>
      </w:pPr>
      <w:r>
        <w:rPr>
          <w:rFonts w:hint="eastAsia"/>
        </w:rPr>
        <w:t>A</w:t>
      </w:r>
      <w:r>
        <w:t>fter t</w:t>
      </w:r>
      <w:r w:rsidRPr="00D56493">
        <w:t>wo semesters</w:t>
      </w:r>
      <w:r>
        <w:t xml:space="preserve"> study and work, we finally finish our software which completes data visualization of a part of </w:t>
      </w:r>
      <w:r w:rsidRPr="00D56493">
        <w:t xml:space="preserve">calculation </w:t>
      </w:r>
      <w:r>
        <w:t xml:space="preserve">of </w:t>
      </w:r>
      <w:r w:rsidRPr="00D56493">
        <w:t>Particle</w:t>
      </w:r>
      <w:r>
        <w:t xml:space="preserve"> filter. Some assessment</w:t>
      </w:r>
      <w:r w:rsidR="00893FF3">
        <w:t>s</w:t>
      </w:r>
      <w:r>
        <w:t xml:space="preserve"> of the product </w:t>
      </w:r>
      <w:r w:rsidR="00893FF3">
        <w:t>including g</w:t>
      </w:r>
      <w:r w:rsidR="00893FF3" w:rsidRPr="00893FF3">
        <w:t>ood and bad reviews</w:t>
      </w:r>
      <w:r w:rsidR="00893FF3">
        <w:t xml:space="preserve"> are as follow</w:t>
      </w:r>
    </w:p>
    <w:p w:rsidR="00CD526D" w:rsidRDefault="004E034F" w:rsidP="004E034F">
      <w:pPr>
        <w:pStyle w:val="a3"/>
        <w:numPr>
          <w:ilvl w:val="0"/>
          <w:numId w:val="1"/>
        </w:numPr>
        <w:ind w:firstLineChars="0"/>
      </w:pPr>
      <w:r w:rsidRPr="004E034F">
        <w:t>The software of our group has completed most of the requirements.</w:t>
      </w:r>
    </w:p>
    <w:p w:rsidR="004E034F" w:rsidRDefault="004E034F" w:rsidP="004E034F">
      <w:pPr>
        <w:pStyle w:val="a3"/>
        <w:numPr>
          <w:ilvl w:val="0"/>
          <w:numId w:val="1"/>
        </w:numPr>
        <w:ind w:firstLineChars="0"/>
      </w:pPr>
      <w:r w:rsidRPr="004E034F">
        <w:t xml:space="preserve">The packages </w:t>
      </w:r>
      <w:r>
        <w:t xml:space="preserve">for </w:t>
      </w:r>
      <w:r w:rsidR="001177DD">
        <w:t>our</w:t>
      </w:r>
      <w:r>
        <w:t xml:space="preserve"> software are very small, it is easy for customers to download and use</w:t>
      </w:r>
      <w:r w:rsidR="00345FB8">
        <w:t>.</w:t>
      </w:r>
    </w:p>
    <w:p w:rsidR="004E034F" w:rsidRDefault="001177DD" w:rsidP="004E034F">
      <w:pPr>
        <w:pStyle w:val="a3"/>
        <w:numPr>
          <w:ilvl w:val="0"/>
          <w:numId w:val="1"/>
        </w:numPr>
        <w:ind w:firstLineChars="0"/>
      </w:pPr>
      <w:r>
        <w:t>Our</w:t>
      </w:r>
      <w:r w:rsidR="004E034F" w:rsidRPr="004E034F">
        <w:t xml:space="preserve"> software can be cross-platform.</w:t>
      </w:r>
      <w:r w:rsidR="004E034F">
        <w:t xml:space="preserve"> </w:t>
      </w:r>
    </w:p>
    <w:p w:rsidR="004E034F" w:rsidRDefault="00345FB8" w:rsidP="00345FB8">
      <w:pPr>
        <w:pStyle w:val="a3"/>
        <w:numPr>
          <w:ilvl w:val="0"/>
          <w:numId w:val="1"/>
        </w:numPr>
        <w:ind w:firstLineChars="0"/>
      </w:pPr>
      <w:r w:rsidRPr="00345FB8">
        <w:t xml:space="preserve">Our software has more than one installation approaches for customers to choose. They could download an installation package or portable version to start using our program. </w:t>
      </w:r>
    </w:p>
    <w:p w:rsidR="001177DD" w:rsidRDefault="001177DD" w:rsidP="001177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ur software complete d</w:t>
      </w:r>
      <w:r w:rsidRPr="001177DD">
        <w:t>ata visualization</w:t>
      </w:r>
      <w:r>
        <w:t>, t</w:t>
      </w:r>
      <w:r w:rsidRPr="001177DD">
        <w:t>he result of each change in data is straightforward</w:t>
      </w:r>
      <w:r>
        <w:t xml:space="preserve"> on the </w:t>
      </w:r>
      <w:r w:rsidR="00345FB8">
        <w:t>graphics.</w:t>
      </w:r>
    </w:p>
    <w:p w:rsidR="00345FB8" w:rsidRDefault="00345FB8" w:rsidP="00345F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ur software can import and export data. We can not only use a</w:t>
      </w:r>
      <w:r w:rsidR="00893FF3">
        <w:t>n</w:t>
      </w:r>
      <w:r>
        <w:t xml:space="preserve"> existing data to complete data visualization, but also export data a</w:t>
      </w:r>
      <w:r w:rsidRPr="00345FB8">
        <w:t>ccording to the image that we have generated.</w:t>
      </w:r>
    </w:p>
    <w:p w:rsidR="00345FB8" w:rsidRDefault="00893FF3" w:rsidP="00893F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 xml:space="preserve">ur </w:t>
      </w:r>
      <w:r w:rsidRPr="00893FF3">
        <w:t>software only performs 70% of the expected functionality</w:t>
      </w:r>
      <w:r>
        <w:t>, and other functionalities h</w:t>
      </w:r>
      <w:r w:rsidRPr="00893FF3">
        <w:t xml:space="preserve">ave not been realized </w:t>
      </w:r>
      <w:r>
        <w:t xml:space="preserve">for some reasons including an extra algorithm. We planned to provide more than one algorithms for customers to choose including “Fully adapted </w:t>
      </w:r>
      <w:r w:rsidRPr="00D56493">
        <w:t>Particle</w:t>
      </w:r>
      <w:r>
        <w:t xml:space="preserve"> filter</w:t>
      </w:r>
      <w:r>
        <w:t xml:space="preserve">” in “Auxiliary </w:t>
      </w:r>
      <w:r w:rsidRPr="00D56493">
        <w:t>Particle</w:t>
      </w:r>
      <w:r>
        <w:t xml:space="preserve"> filter</w:t>
      </w:r>
      <w:r>
        <w:t>”, but we did not make it at last.</w:t>
      </w:r>
    </w:p>
    <w:p w:rsidR="00950728" w:rsidRDefault="00893FF3" w:rsidP="00950728">
      <w:pPr>
        <w:pStyle w:val="a3"/>
        <w:numPr>
          <w:ilvl w:val="0"/>
          <w:numId w:val="1"/>
        </w:numPr>
        <w:ind w:firstLineChars="0"/>
      </w:pPr>
      <w:r w:rsidRPr="00893FF3">
        <w:t>The speed of the software is not optimized</w:t>
      </w:r>
      <w:r>
        <w:t xml:space="preserve"> well</w:t>
      </w:r>
      <w:r w:rsidR="00950728">
        <w:t>. The software would run for 1.6 seconds if we put the number of p</w:t>
      </w:r>
      <w:r w:rsidR="00950728" w:rsidRPr="00D56493">
        <w:t>article</w:t>
      </w:r>
      <w:r w:rsidR="00950728">
        <w:t xml:space="preserve"> is 100. But if the p</w:t>
      </w:r>
      <w:r w:rsidR="00950728" w:rsidRPr="00D56493">
        <w:t>article</w:t>
      </w:r>
      <w:r w:rsidR="00950728">
        <w:t>s increase to 500, it would run for 7.9 seconds.</w:t>
      </w:r>
    </w:p>
    <w:p w:rsidR="00135B37" w:rsidRDefault="00135B37" w:rsidP="008B20F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Our software’s language choice is not the optimal choice, we had tried some other languages such as python. Using python could o</w:t>
      </w:r>
      <w:r w:rsidRPr="00135B37">
        <w:t>ptimize operation time</w:t>
      </w:r>
      <w:r>
        <w:t xml:space="preserve"> but it also add</w:t>
      </w:r>
      <w:r w:rsidR="008B20F3">
        <w:t>s</w:t>
      </w:r>
      <w:r>
        <w:t xml:space="preserve"> new problems </w:t>
      </w:r>
      <w:r w:rsidR="008B20F3">
        <w:t>which i</w:t>
      </w:r>
      <w:r w:rsidR="008B20F3" w:rsidRPr="008B20F3">
        <w:t>ncrease</w:t>
      </w:r>
      <w:r w:rsidR="008B20F3">
        <w:t>s</w:t>
      </w:r>
      <w:r w:rsidR="008B20F3" w:rsidRPr="008B20F3">
        <w:t xml:space="preserve"> user load.</w:t>
      </w:r>
      <w:r w:rsidR="008B20F3">
        <w:t xml:space="preserve"> </w:t>
      </w:r>
      <w:r w:rsidR="008B20F3" w:rsidRPr="008B20F3">
        <w:t>For the sake of the user</w:t>
      </w:r>
      <w:r w:rsidR="008B20F3">
        <w:t>, we use JavaScript as the language of our software.</w:t>
      </w:r>
    </w:p>
    <w:p w:rsidR="00950728" w:rsidRDefault="00950728" w:rsidP="0095072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O</w:t>
      </w:r>
      <w:r>
        <w:t>ur software has not been tested by Alpha text, also named i</w:t>
      </w:r>
      <w:r w:rsidRPr="00950728">
        <w:t>nformal acceptance test</w:t>
      </w:r>
    </w:p>
    <w:p w:rsidR="004E034F" w:rsidRDefault="004E034F" w:rsidP="004E034F">
      <w:pPr>
        <w:rPr>
          <w:rFonts w:hint="eastAsia"/>
        </w:rPr>
      </w:pPr>
      <w:r>
        <w:t xml:space="preserve"> </w:t>
      </w:r>
    </w:p>
    <w:p w:rsidR="00B96B1E" w:rsidRPr="00D56493" w:rsidRDefault="00B96B1E" w:rsidP="00B96B1E">
      <w:pPr>
        <w:rPr>
          <w:b/>
          <w:sz w:val="24"/>
          <w:szCs w:val="24"/>
        </w:rPr>
      </w:pPr>
      <w:r w:rsidRPr="00D56493">
        <w:rPr>
          <w:b/>
          <w:sz w:val="24"/>
          <w:szCs w:val="24"/>
        </w:rPr>
        <w:t>How to improve</w:t>
      </w:r>
    </w:p>
    <w:p w:rsidR="00B96B1E" w:rsidRDefault="00346998" w:rsidP="00135B37">
      <w:pPr>
        <w:pStyle w:val="a3"/>
        <w:numPr>
          <w:ilvl w:val="0"/>
          <w:numId w:val="1"/>
        </w:numPr>
        <w:ind w:firstLineChars="0"/>
      </w:pPr>
      <w:r w:rsidRPr="00346998">
        <w:t>We still have a lot of room for improvement in language selection.</w:t>
      </w:r>
      <w:r w:rsidR="00E117EF">
        <w:t xml:space="preserve"> After </w:t>
      </w:r>
      <w:r w:rsidR="00E117EF" w:rsidRPr="00E117EF">
        <w:t>lots of steps of screening</w:t>
      </w:r>
      <w:r w:rsidR="00E117EF">
        <w:t>, our choice is JavaSc</w:t>
      </w:r>
      <w:r w:rsidR="00135B37">
        <w:t>ri</w:t>
      </w:r>
      <w:r w:rsidR="00E117EF">
        <w:t xml:space="preserve">pt. But we do not think it is the </w:t>
      </w:r>
      <w:r w:rsidR="00E117EF" w:rsidRPr="00E117EF">
        <w:t>optimal solution</w:t>
      </w:r>
      <w:r w:rsidR="00E117EF">
        <w:t xml:space="preserve">, it </w:t>
      </w:r>
      <w:r w:rsidR="00135B37" w:rsidRPr="00135B37">
        <w:t>is a result considering the balance of code difficulty, package size and some other factors.</w:t>
      </w:r>
      <w:r w:rsidR="00135B37">
        <w:t xml:space="preserve">   </w:t>
      </w:r>
      <w:r w:rsidR="00E117EF">
        <w:t xml:space="preserve">But </w:t>
      </w:r>
      <w:r w:rsidR="00135B37">
        <w:t>f</w:t>
      </w:r>
      <w:r w:rsidR="00135B37" w:rsidRPr="00135B37">
        <w:t xml:space="preserve">rom the aspect of the </w:t>
      </w:r>
      <w:r w:rsidR="00135B37">
        <w:t xml:space="preserve">functionality </w:t>
      </w:r>
      <w:r w:rsidR="00135B37" w:rsidRPr="00135B37">
        <w:t>and software instead of development difficulty</w:t>
      </w:r>
      <w:r w:rsidR="00135B37">
        <w:t xml:space="preserve"> and the burden of the customers</w:t>
      </w:r>
      <w:r w:rsidR="00135B37" w:rsidRPr="00135B37">
        <w:t>, we would choose multithreading Java</w:t>
      </w:r>
      <w:r w:rsidR="00135B37">
        <w:t>S</w:t>
      </w:r>
      <w:r w:rsidR="00135B37" w:rsidRPr="00135B37">
        <w:t>cript or other advanced languages.</w:t>
      </w:r>
      <w:r w:rsidR="00135B37">
        <w:t xml:space="preserve"> </w:t>
      </w:r>
    </w:p>
    <w:p w:rsidR="00135B37" w:rsidRDefault="00A71320" w:rsidP="00A71320">
      <w:pPr>
        <w:pStyle w:val="a3"/>
        <w:numPr>
          <w:ilvl w:val="0"/>
          <w:numId w:val="1"/>
        </w:numPr>
        <w:ind w:firstLineChars="0"/>
      </w:pPr>
      <w:r w:rsidRPr="00A71320">
        <w:t>Because the software’s loading time will become longer</w:t>
      </w:r>
      <w:r>
        <w:t xml:space="preserve"> </w:t>
      </w:r>
      <w:r w:rsidRPr="00A71320">
        <w:t>as the number of the particle increasing.</w:t>
      </w:r>
      <w:r w:rsidR="008B20F3">
        <w:t>, a</w:t>
      </w:r>
      <w:r w:rsidR="008B20F3" w:rsidRPr="008B20F3">
        <w:t xml:space="preserve"> progress bar</w:t>
      </w:r>
      <w:r w:rsidR="008B20F3">
        <w:t xml:space="preserve"> can let our customers see its loading process</w:t>
      </w:r>
      <w:r w:rsidR="008B20F3" w:rsidRPr="008B20F3">
        <w:t xml:space="preserve"> intuitive</w:t>
      </w:r>
      <w:r w:rsidR="008B20F3">
        <w:t>ly.</w:t>
      </w:r>
    </w:p>
    <w:p w:rsidR="00A71320" w:rsidRDefault="00A71320" w:rsidP="00A7132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 xml:space="preserve">If the </w:t>
      </w:r>
      <w:r w:rsidRPr="00A71320">
        <w:t>parameters</w:t>
      </w:r>
      <w:r>
        <w:t xml:space="preserve"> have been modified, the software would g</w:t>
      </w:r>
      <w:r w:rsidRPr="00A71320">
        <w:t>enerate a new image</w:t>
      </w:r>
      <w:r>
        <w:t xml:space="preserve"> according to the new data</w:t>
      </w:r>
      <w:r w:rsidRPr="00A71320">
        <w:t>.</w:t>
      </w:r>
      <w:r>
        <w:t xml:space="preserve"> Sometimes customers may both need the old image </w:t>
      </w:r>
      <w:r>
        <w:lastRenderedPageBreak/>
        <w:t xml:space="preserve">according to the old data and new image with its data to contrast. If there is a </w:t>
      </w:r>
      <w:r w:rsidRPr="00A71320">
        <w:t>contrast window</w:t>
      </w:r>
      <w:r>
        <w:t xml:space="preserve"> which could contrast the data and images between old and new, the s</w:t>
      </w:r>
      <w:r w:rsidRPr="00A71320">
        <w:t>oftware will give customers a more intuitive experience.</w:t>
      </w:r>
    </w:p>
    <w:p w:rsidR="00B96B1E" w:rsidRDefault="00B96B1E" w:rsidP="00B96B1E">
      <w:pPr>
        <w:rPr>
          <w:b/>
          <w:sz w:val="24"/>
          <w:szCs w:val="24"/>
        </w:rPr>
      </w:pPr>
      <w:r w:rsidRPr="00D56493">
        <w:rPr>
          <w:b/>
          <w:sz w:val="24"/>
          <w:szCs w:val="24"/>
        </w:rPr>
        <w:t xml:space="preserve">Assess of the process </w:t>
      </w:r>
    </w:p>
    <w:p w:rsidR="00F64F78" w:rsidRPr="00F64F78" w:rsidRDefault="00F64F78" w:rsidP="00B96B1E">
      <w:pPr>
        <w:rPr>
          <w:rFonts w:hint="eastAsia"/>
          <w:sz w:val="24"/>
          <w:szCs w:val="24"/>
        </w:rPr>
      </w:pPr>
      <w:r w:rsidRPr="00F64F78">
        <w:rPr>
          <w:sz w:val="24"/>
          <w:szCs w:val="24"/>
        </w:rPr>
        <w:t>Our teammates cooperate better and become more efficient during nearly one year's effort and adjustment. It is no doubt that the accomplishment of the project is a result of our concerted effort.</w:t>
      </w:r>
      <w:r>
        <w:rPr>
          <w:sz w:val="24"/>
          <w:szCs w:val="24"/>
        </w:rPr>
        <w:t xml:space="preserve"> </w:t>
      </w:r>
      <w:r w:rsidRPr="00F64F78">
        <w:rPr>
          <w:sz w:val="24"/>
          <w:szCs w:val="24"/>
        </w:rPr>
        <w:t xml:space="preserve">From the perplexed start to the efficient cooperation </w:t>
      </w:r>
      <w:proofErr w:type="gramStart"/>
      <w:r w:rsidRPr="00F64F78">
        <w:rPr>
          <w:sz w:val="24"/>
          <w:szCs w:val="24"/>
        </w:rPr>
        <w:t>later on</w:t>
      </w:r>
      <w:proofErr w:type="gramEnd"/>
      <w:r w:rsidRPr="00F64F78">
        <w:rPr>
          <w:sz w:val="24"/>
          <w:szCs w:val="24"/>
        </w:rPr>
        <w:t xml:space="preserve">, we experienced a lot. During this period, there is something rewarding </w:t>
      </w:r>
      <w:proofErr w:type="gramStart"/>
      <w:r w:rsidRPr="00F64F78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F64F78">
        <w:rPr>
          <w:sz w:val="24"/>
          <w:szCs w:val="24"/>
        </w:rPr>
        <w:t>also</w:t>
      </w:r>
      <w:proofErr w:type="gramEnd"/>
      <w:r w:rsidRPr="00F64F78">
        <w:rPr>
          <w:sz w:val="24"/>
          <w:szCs w:val="24"/>
        </w:rPr>
        <w:t xml:space="preserve"> something that needs improvement. The following passage is the overall asse</w:t>
      </w:r>
      <w:r>
        <w:rPr>
          <w:sz w:val="24"/>
          <w:szCs w:val="24"/>
        </w:rPr>
        <w:t>ss</w:t>
      </w:r>
      <w:r w:rsidRPr="00F64F78">
        <w:rPr>
          <w:sz w:val="24"/>
          <w:szCs w:val="24"/>
        </w:rPr>
        <w:t>ment of our project.</w:t>
      </w:r>
    </w:p>
    <w:p w:rsidR="00B96B1E" w:rsidRDefault="00542C1E" w:rsidP="00542C1E">
      <w:pPr>
        <w:pStyle w:val="a3"/>
        <w:numPr>
          <w:ilvl w:val="0"/>
          <w:numId w:val="1"/>
        </w:numPr>
        <w:ind w:firstLineChars="0"/>
      </w:pPr>
      <w:r>
        <w:t xml:space="preserve">The five members of the process </w:t>
      </w:r>
      <w:r w:rsidRPr="00542C1E">
        <w:t>unite in a concerted effort</w:t>
      </w:r>
      <w:r>
        <w:t>, m</w:t>
      </w:r>
      <w:r w:rsidRPr="00542C1E">
        <w:t>aintain a high degree of activity and attendance.</w:t>
      </w:r>
    </w:p>
    <w:p w:rsidR="00C900DA" w:rsidRDefault="00C900DA" w:rsidP="00C900D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C900DA">
        <w:t>The team members</w:t>
      </w:r>
      <w:r w:rsidRPr="00C900DA">
        <w:t xml:space="preserve"> </w:t>
      </w:r>
      <w:r>
        <w:t>c</w:t>
      </w:r>
      <w:r w:rsidRPr="00C900DA">
        <w:t xml:space="preserve">ommunicate actively </w:t>
      </w:r>
      <w:r>
        <w:t xml:space="preserve">and contact supervisor </w:t>
      </w:r>
      <w:r w:rsidRPr="00C900DA">
        <w:t xml:space="preserve">when </w:t>
      </w:r>
      <w:r>
        <w:t>we</w:t>
      </w:r>
      <w:r w:rsidRPr="00C900DA">
        <w:t xml:space="preserve"> </w:t>
      </w:r>
      <w:r>
        <w:t>meet</w:t>
      </w:r>
      <w:r w:rsidRPr="00C900DA">
        <w:t xml:space="preserve"> problems</w:t>
      </w:r>
      <w:r>
        <w:t xml:space="preserve">, and we </w:t>
      </w:r>
      <w:r w:rsidRPr="00C900DA">
        <w:t xml:space="preserve">are </w:t>
      </w:r>
      <w:r>
        <w:t xml:space="preserve">all </w:t>
      </w:r>
      <w:r w:rsidRPr="00C900DA">
        <w:t>hard-working</w:t>
      </w:r>
      <w:r>
        <w:t xml:space="preserve"> and willing to work.</w:t>
      </w:r>
    </w:p>
    <w:p w:rsidR="00C900DA" w:rsidRDefault="00F64F78" w:rsidP="00F64F78">
      <w:pPr>
        <w:pStyle w:val="a3"/>
        <w:numPr>
          <w:ilvl w:val="0"/>
          <w:numId w:val="1"/>
        </w:numPr>
        <w:ind w:firstLineChars="0"/>
      </w:pPr>
      <w:r>
        <w:t xml:space="preserve">At first all the members were learning about the basic theory of the </w:t>
      </w:r>
      <w:r w:rsidRPr="00F64F78">
        <w:t>Particle filter</w:t>
      </w:r>
      <w:r>
        <w:t xml:space="preserve">. We waste too many too much time one the </w:t>
      </w:r>
      <w:r w:rsidRPr="00F64F78">
        <w:t>foundation of mathematics</w:t>
      </w:r>
      <w:r>
        <w:t xml:space="preserve"> and it is not </w:t>
      </w:r>
      <w:r w:rsidRPr="00F64F78">
        <w:t>necessary</w:t>
      </w:r>
      <w:r>
        <w:t>.</w:t>
      </w:r>
    </w:p>
    <w:p w:rsidR="00F64F78" w:rsidRDefault="00235560" w:rsidP="00F64F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</w:t>
      </w:r>
      <w:r>
        <w:t>ecause we used meaningless a few weeks to learn the math basic together, we slowed down the progress of software design.</w:t>
      </w:r>
    </w:p>
    <w:p w:rsidR="00235560" w:rsidRDefault="00FB1322" w:rsidP="00FB1322">
      <w:pPr>
        <w:pStyle w:val="a3"/>
        <w:numPr>
          <w:ilvl w:val="0"/>
          <w:numId w:val="1"/>
        </w:numPr>
        <w:ind w:firstLineChars="0"/>
      </w:pPr>
      <w:r>
        <w:t>W</w:t>
      </w:r>
      <w:r w:rsidR="00235560">
        <w:t xml:space="preserve">e divided our </w:t>
      </w:r>
      <w:r>
        <w:t xml:space="preserve">group into two teams, one is </w:t>
      </w:r>
      <w:r w:rsidRPr="00FB1322">
        <w:t xml:space="preserve">responsible for </w:t>
      </w:r>
      <w:r>
        <w:t>a</w:t>
      </w:r>
      <w:r w:rsidRPr="00FB1322">
        <w:t>lgorithm implementation</w:t>
      </w:r>
      <w:r>
        <w:t xml:space="preserve"> of </w:t>
      </w:r>
      <w:r w:rsidRPr="00FB1322">
        <w:t>Particle filter</w:t>
      </w:r>
      <w:r>
        <w:t xml:space="preserve">, and the other is responsible for software design. This </w:t>
      </w:r>
      <w:r w:rsidRPr="00FB1322">
        <w:t>ha</w:t>
      </w:r>
      <w:r>
        <w:t>d</w:t>
      </w:r>
      <w:r w:rsidRPr="00FB1322">
        <w:t xml:space="preserve"> </w:t>
      </w:r>
      <w:r>
        <w:t xml:space="preserve">greatly </w:t>
      </w:r>
      <w:r w:rsidRPr="00FB1322">
        <w:t>speeded up our process</w:t>
      </w:r>
      <w:r>
        <w:t>.</w:t>
      </w:r>
    </w:p>
    <w:p w:rsidR="00235560" w:rsidRDefault="00235560" w:rsidP="00235560">
      <w:pPr>
        <w:pStyle w:val="a3"/>
        <w:numPr>
          <w:ilvl w:val="0"/>
          <w:numId w:val="1"/>
        </w:numPr>
        <w:ind w:firstLineChars="0"/>
      </w:pPr>
      <w:r w:rsidRPr="00235560">
        <w:t xml:space="preserve">Our project </w:t>
      </w:r>
      <w:r>
        <w:t>nearly had no</w:t>
      </w:r>
      <w:r w:rsidRPr="00235560">
        <w:t xml:space="preserve"> progress during the Chinese Spring Festival.</w:t>
      </w:r>
      <w:r>
        <w:t xml:space="preserve"> That </w:t>
      </w:r>
      <w:r w:rsidRPr="00235560">
        <w:t>affected the progress of the follow-up.</w:t>
      </w:r>
    </w:p>
    <w:p w:rsidR="00235560" w:rsidRDefault="00FB1322" w:rsidP="00FB132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</w:t>
      </w:r>
      <w:r>
        <w:t xml:space="preserve">hough we communicated with our supervisor positively and frequently, the math problem of </w:t>
      </w:r>
      <w:r w:rsidRPr="00FB1322">
        <w:t>Particle filter</w:t>
      </w:r>
      <w:r>
        <w:t xml:space="preserve"> is still very hard, cause the final software f</w:t>
      </w:r>
      <w:r w:rsidRPr="00FB1322">
        <w:t>ailure to achieve the desired effect.</w:t>
      </w:r>
    </w:p>
    <w:p w:rsidR="00B96B1E" w:rsidRPr="00D56493" w:rsidRDefault="00B96B1E" w:rsidP="00B96B1E">
      <w:pPr>
        <w:rPr>
          <w:b/>
          <w:sz w:val="24"/>
          <w:szCs w:val="24"/>
        </w:rPr>
      </w:pPr>
      <w:r w:rsidRPr="00D56493">
        <w:rPr>
          <w:b/>
          <w:sz w:val="24"/>
          <w:szCs w:val="24"/>
        </w:rPr>
        <w:t>How to improve</w:t>
      </w:r>
    </w:p>
    <w:p w:rsidR="00B96B1E" w:rsidRDefault="00FB1322" w:rsidP="00A022DF">
      <w:pPr>
        <w:pStyle w:val="a3"/>
        <w:numPr>
          <w:ilvl w:val="0"/>
          <w:numId w:val="1"/>
        </w:numPr>
        <w:ind w:firstLineChars="0"/>
      </w:pPr>
      <w:r>
        <w:t xml:space="preserve">At first a few weeks, all the meetings with our supervisor are like a math lecture, every member of the group wanted to understand </w:t>
      </w:r>
      <w:r w:rsidR="00A022DF">
        <w:t xml:space="preserve">what </w:t>
      </w:r>
      <w:r w:rsidR="00A022DF" w:rsidRPr="00A022DF">
        <w:t>Particle filter</w:t>
      </w:r>
      <w:r w:rsidR="00A022DF">
        <w:t xml:space="preserve"> is and its m</w:t>
      </w:r>
      <w:r w:rsidR="00A022DF" w:rsidRPr="00A022DF">
        <w:t>athematical principles</w:t>
      </w:r>
      <w:r w:rsidR="00A022DF">
        <w:t xml:space="preserve">, that was meaningless. If we divide our team in an </w:t>
      </w:r>
      <w:r w:rsidR="00A022DF" w:rsidRPr="00A022DF">
        <w:t>inchoate</w:t>
      </w:r>
      <w:r w:rsidR="00A022DF">
        <w:t xml:space="preserve"> time and have a</w:t>
      </w:r>
      <w:r w:rsidR="00A022DF" w:rsidRPr="00A022DF">
        <w:t xml:space="preserve"> clear division of responsibilities</w:t>
      </w:r>
      <w:r w:rsidR="00A022DF">
        <w:t>, w</w:t>
      </w:r>
      <w:r w:rsidR="00A022DF" w:rsidRPr="00A022DF">
        <w:t>e</w:t>
      </w:r>
      <w:r w:rsidR="00A022DF">
        <w:t xml:space="preserve"> would</w:t>
      </w:r>
      <w:r w:rsidR="00A022DF" w:rsidRPr="00A022DF">
        <w:t xml:space="preserve"> save a lot of time and </w:t>
      </w:r>
      <w:r w:rsidR="00A022DF">
        <w:t>catch</w:t>
      </w:r>
      <w:r w:rsidR="00A022DF" w:rsidRPr="00A022DF">
        <w:t xml:space="preserve"> up</w:t>
      </w:r>
      <w:r w:rsidR="00A022DF">
        <w:t xml:space="preserve"> progress</w:t>
      </w:r>
      <w:r w:rsidR="00A022DF" w:rsidRPr="00A022DF">
        <w:t>.</w:t>
      </w:r>
    </w:p>
    <w:p w:rsidR="00A022DF" w:rsidRDefault="00A022DF" w:rsidP="00A022D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W</w:t>
      </w:r>
      <w:r>
        <w:t>e should work harder during the festival.</w:t>
      </w:r>
      <w:bookmarkStart w:id="0" w:name="_GoBack"/>
      <w:bookmarkEnd w:id="0"/>
    </w:p>
    <w:p w:rsidR="00B96B1E" w:rsidRPr="00D56493" w:rsidRDefault="00B96B1E" w:rsidP="00B96B1E">
      <w:pPr>
        <w:rPr>
          <w:b/>
          <w:sz w:val="24"/>
          <w:szCs w:val="24"/>
        </w:rPr>
      </w:pPr>
      <w:r w:rsidRPr="00D56493">
        <w:rPr>
          <w:b/>
          <w:sz w:val="24"/>
          <w:szCs w:val="24"/>
        </w:rPr>
        <w:t>Summary</w:t>
      </w:r>
    </w:p>
    <w:sectPr w:rsidR="00B96B1E" w:rsidRPr="00D56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84983"/>
    <w:multiLevelType w:val="hybridMultilevel"/>
    <w:tmpl w:val="4BC2D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1E"/>
    <w:rsid w:val="001177DD"/>
    <w:rsid w:val="00135B37"/>
    <w:rsid w:val="00235560"/>
    <w:rsid w:val="00345FB8"/>
    <w:rsid w:val="00346998"/>
    <w:rsid w:val="004E034F"/>
    <w:rsid w:val="00542C1E"/>
    <w:rsid w:val="00574BE8"/>
    <w:rsid w:val="00893FF3"/>
    <w:rsid w:val="008B20F3"/>
    <w:rsid w:val="00950728"/>
    <w:rsid w:val="00A022DF"/>
    <w:rsid w:val="00A71320"/>
    <w:rsid w:val="00AF4EA3"/>
    <w:rsid w:val="00B52FCE"/>
    <w:rsid w:val="00B96B1E"/>
    <w:rsid w:val="00C900DA"/>
    <w:rsid w:val="00CD526D"/>
    <w:rsid w:val="00D56493"/>
    <w:rsid w:val="00E117EF"/>
    <w:rsid w:val="00F64F78"/>
    <w:rsid w:val="00F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11FA"/>
  <w15:chartTrackingRefBased/>
  <w15:docId w15:val="{5828BB22-BF98-40A3-9DA5-4B1876DE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B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835A-2137-4F0E-979F-5DA0E71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xi SONG (16515777)</dc:creator>
  <cp:keywords/>
  <dc:description/>
  <cp:lastModifiedBy>Zexi SONG (16515777)</cp:lastModifiedBy>
  <cp:revision>1</cp:revision>
  <dcterms:created xsi:type="dcterms:W3CDTF">2018-04-15T06:07:00Z</dcterms:created>
  <dcterms:modified xsi:type="dcterms:W3CDTF">2018-04-15T16:26:00Z</dcterms:modified>
</cp:coreProperties>
</file>